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0807A" w14:textId="77777777" w:rsidR="00BC05DD" w:rsidRPr="0081463B" w:rsidRDefault="00BC05DD" w:rsidP="00BC05DD">
      <w:pPr>
        <w:spacing w:after="120" w:line="360" w:lineRule="auto"/>
        <w:rPr>
          <w:sz w:val="20"/>
          <w:szCs w:val="20"/>
        </w:rPr>
      </w:pPr>
      <w:r w:rsidRPr="0081463B">
        <w:rPr>
          <w:b/>
          <w:sz w:val="20"/>
          <w:szCs w:val="20"/>
        </w:rPr>
        <w:t>Adı Soyadı</w:t>
      </w:r>
      <w:r w:rsidRPr="0081463B">
        <w:rPr>
          <w:b/>
          <w:sz w:val="20"/>
          <w:szCs w:val="20"/>
        </w:rPr>
        <w:tab/>
      </w:r>
      <w:r w:rsidRPr="0081463B">
        <w:rPr>
          <w:sz w:val="20"/>
          <w:szCs w:val="20"/>
        </w:rPr>
        <w:t xml:space="preserve">: </w:t>
      </w:r>
    </w:p>
    <w:p w14:paraId="1BCD9E91" w14:textId="77777777" w:rsidR="00BC05DD" w:rsidRPr="0081463B" w:rsidRDefault="00BC05DD" w:rsidP="00BC05DD">
      <w:pPr>
        <w:spacing w:after="120" w:line="360" w:lineRule="auto"/>
        <w:rPr>
          <w:sz w:val="20"/>
          <w:szCs w:val="20"/>
        </w:rPr>
      </w:pPr>
      <w:r w:rsidRPr="0081463B">
        <w:rPr>
          <w:b/>
          <w:sz w:val="20"/>
          <w:szCs w:val="20"/>
        </w:rPr>
        <w:t>Numarası</w:t>
      </w:r>
      <w:r w:rsidRPr="0081463B">
        <w:rPr>
          <w:b/>
          <w:sz w:val="20"/>
          <w:szCs w:val="20"/>
        </w:rPr>
        <w:tab/>
      </w:r>
      <w:r w:rsidRPr="0081463B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3A48D6C6" w14:textId="74E1A89F" w:rsidR="00BC05DD" w:rsidRPr="0081463B" w:rsidRDefault="00BC05DD" w:rsidP="00BC05DD">
      <w:pPr>
        <w:spacing w:after="120" w:line="360" w:lineRule="auto"/>
        <w:rPr>
          <w:sz w:val="20"/>
          <w:szCs w:val="20"/>
        </w:rPr>
      </w:pPr>
      <w:r w:rsidRPr="0081463B">
        <w:rPr>
          <w:b/>
          <w:sz w:val="20"/>
          <w:szCs w:val="20"/>
        </w:rPr>
        <w:t>Öğrenim Yılı</w:t>
      </w:r>
      <w:r w:rsidRPr="0081463B">
        <w:rPr>
          <w:b/>
          <w:sz w:val="20"/>
          <w:szCs w:val="20"/>
        </w:rPr>
        <w:tab/>
      </w:r>
      <w:r w:rsidRPr="0081463B">
        <w:rPr>
          <w:sz w:val="20"/>
          <w:szCs w:val="20"/>
        </w:rPr>
        <w:t>: 2018-2019 YA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RİH</w:t>
      </w:r>
      <w:r>
        <w:rPr>
          <w:sz w:val="20"/>
          <w:szCs w:val="20"/>
        </w:rPr>
        <w:tab/>
      </w:r>
      <w:r w:rsidR="0010012D">
        <w:rPr>
          <w:sz w:val="20"/>
          <w:szCs w:val="20"/>
        </w:rPr>
        <w:tab/>
      </w:r>
      <w:r w:rsidR="0010012D">
        <w:rPr>
          <w:sz w:val="20"/>
          <w:szCs w:val="20"/>
        </w:rPr>
        <w:tab/>
      </w:r>
      <w:bookmarkStart w:id="0" w:name="_GoBack"/>
      <w:bookmarkEnd w:id="0"/>
      <w:r>
        <w:rPr>
          <w:sz w:val="20"/>
          <w:szCs w:val="20"/>
        </w:rPr>
        <w:t>:</w:t>
      </w:r>
    </w:p>
    <w:p w14:paraId="17644951" w14:textId="4655FEAE" w:rsidR="00BC05DD" w:rsidRPr="0081463B" w:rsidRDefault="00BC05DD" w:rsidP="00BC05DD">
      <w:pPr>
        <w:spacing w:after="120" w:line="360" w:lineRule="auto"/>
        <w:rPr>
          <w:sz w:val="20"/>
          <w:szCs w:val="20"/>
        </w:rPr>
      </w:pPr>
      <w:r w:rsidRPr="0081463B">
        <w:rPr>
          <w:b/>
          <w:sz w:val="20"/>
          <w:szCs w:val="20"/>
        </w:rPr>
        <w:t>Danışman</w:t>
      </w:r>
      <w:r>
        <w:rPr>
          <w:b/>
          <w:sz w:val="20"/>
          <w:szCs w:val="20"/>
        </w:rPr>
        <w:tab/>
      </w:r>
      <w:r w:rsidRPr="0081463B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0012D">
        <w:rPr>
          <w:sz w:val="20"/>
          <w:szCs w:val="20"/>
        </w:rPr>
        <w:t xml:space="preserve">DANIŞMAN </w:t>
      </w:r>
      <w:r w:rsidRPr="0081463B">
        <w:rPr>
          <w:sz w:val="20"/>
          <w:szCs w:val="20"/>
        </w:rPr>
        <w:t>İMZA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D5D64AA" w14:textId="77777777" w:rsidR="00BC05DD" w:rsidRPr="00B65EE0" w:rsidRDefault="00BC05DD" w:rsidP="00BC05DD">
      <w:pPr>
        <w:spacing w:after="120" w:line="360" w:lineRule="auto"/>
        <w:jc w:val="both"/>
        <w:rPr>
          <w:sz w:val="20"/>
          <w:szCs w:val="20"/>
        </w:rPr>
      </w:pPr>
      <w:r w:rsidRPr="00B65EE0">
        <w:rPr>
          <w:sz w:val="20"/>
          <w:szCs w:val="20"/>
        </w:rPr>
        <w:t xml:space="preserve">Öğretim üyelerinin, öğrencilerin önceki derslerde edindikleri bilgi ve becerileri kullanacakları, </w:t>
      </w:r>
      <w:r w:rsidRPr="00B65EE0">
        <w:rPr>
          <w:b/>
          <w:sz w:val="20"/>
          <w:szCs w:val="20"/>
          <w:u w:val="single"/>
        </w:rPr>
        <w:t>mühendislik standartlarını ve gerçekçi koşulları/kısıtları</w:t>
      </w:r>
      <w:r w:rsidRPr="00B65EE0">
        <w:rPr>
          <w:b/>
          <w:sz w:val="20"/>
          <w:szCs w:val="20"/>
        </w:rPr>
        <w:t xml:space="preserve"> (ekonomi,çevre sorunları, sürdürülebilirlik, üretilebilirlik, etik, sağlık, güvenlik, sosyal ve politik sorunlar gibi)</w:t>
      </w:r>
      <w:r w:rsidRPr="00B65EE0">
        <w:rPr>
          <w:sz w:val="20"/>
          <w:szCs w:val="20"/>
        </w:rPr>
        <w:t xml:space="preserve"> içerecek bir ana tasarım deneyimiyle mühendislik uygulamasına hazır hale getirilmesi hususunu dikkate alarak konu tercihinde bulunmaları son derece önem arz etmekte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C05DD" w14:paraId="2B82A587" w14:textId="77777777" w:rsidTr="000F723E">
        <w:trPr>
          <w:trHeight w:val="702"/>
        </w:trPr>
        <w:tc>
          <w:tcPr>
            <w:tcW w:w="8630" w:type="dxa"/>
          </w:tcPr>
          <w:p w14:paraId="02EBCF76" w14:textId="77777777" w:rsidR="00BC05DD" w:rsidRPr="0081463B" w:rsidRDefault="00BC05DD" w:rsidP="000F723E">
            <w:pPr>
              <w:spacing w:line="360" w:lineRule="auto"/>
              <w:rPr>
                <w:b/>
                <w:sz w:val="20"/>
                <w:szCs w:val="20"/>
              </w:rPr>
            </w:pPr>
            <w:r w:rsidRPr="0081463B">
              <w:rPr>
                <w:b/>
                <w:sz w:val="20"/>
                <w:szCs w:val="20"/>
              </w:rPr>
              <w:t>Çalışma</w:t>
            </w:r>
            <w:r>
              <w:rPr>
                <w:b/>
                <w:sz w:val="20"/>
                <w:szCs w:val="20"/>
              </w:rPr>
              <w:t>nın</w:t>
            </w:r>
            <w:r w:rsidRPr="0081463B">
              <w:rPr>
                <w:b/>
                <w:sz w:val="20"/>
                <w:szCs w:val="20"/>
              </w:rPr>
              <w:t xml:space="preserve"> Adı</w:t>
            </w:r>
            <w:r w:rsidRPr="0081463B">
              <w:rPr>
                <w:sz w:val="20"/>
                <w:szCs w:val="20"/>
              </w:rPr>
              <w:t>:</w:t>
            </w:r>
          </w:p>
        </w:tc>
      </w:tr>
      <w:tr w:rsidR="00BC05DD" w14:paraId="1D2D57AE" w14:textId="77777777" w:rsidTr="000F723E">
        <w:trPr>
          <w:trHeight w:val="387"/>
        </w:trPr>
        <w:tc>
          <w:tcPr>
            <w:tcW w:w="8630" w:type="dxa"/>
          </w:tcPr>
          <w:p w14:paraId="4E1506B5" w14:textId="77777777" w:rsidR="00BC05DD" w:rsidRDefault="00BC05DD" w:rsidP="000F723E">
            <w:pPr>
              <w:spacing w:after="120" w:line="360" w:lineRule="auto"/>
              <w:rPr>
                <w:sz w:val="20"/>
                <w:szCs w:val="20"/>
              </w:rPr>
            </w:pPr>
            <w:r w:rsidRPr="0081463B">
              <w:rPr>
                <w:b/>
                <w:sz w:val="20"/>
                <w:szCs w:val="20"/>
              </w:rPr>
              <w:t>Çalışmanın Amacı</w:t>
            </w:r>
            <w:r w:rsidRPr="0081463B">
              <w:rPr>
                <w:sz w:val="20"/>
                <w:szCs w:val="20"/>
              </w:rPr>
              <w:t>:</w:t>
            </w:r>
            <w:r w:rsidRPr="0001403A">
              <w:rPr>
                <w:sz w:val="20"/>
                <w:szCs w:val="20"/>
              </w:rPr>
              <w:t xml:space="preserve"> </w:t>
            </w:r>
          </w:p>
          <w:p w14:paraId="17AF365B" w14:textId="77777777" w:rsidR="00BC05DD" w:rsidRDefault="00BC05DD" w:rsidP="000F723E">
            <w:pPr>
              <w:spacing w:after="120" w:line="360" w:lineRule="auto"/>
              <w:rPr>
                <w:sz w:val="20"/>
                <w:szCs w:val="20"/>
              </w:rPr>
            </w:pPr>
          </w:p>
          <w:p w14:paraId="37C50A6A" w14:textId="77777777" w:rsidR="00BC05DD" w:rsidRPr="0001403A" w:rsidRDefault="00BC05DD" w:rsidP="000F723E">
            <w:pPr>
              <w:spacing w:after="120" w:line="360" w:lineRule="auto"/>
              <w:rPr>
                <w:sz w:val="20"/>
                <w:szCs w:val="20"/>
                <w:u w:val="single"/>
              </w:rPr>
            </w:pPr>
          </w:p>
        </w:tc>
      </w:tr>
      <w:tr w:rsidR="00BC05DD" w14:paraId="077327D3" w14:textId="77777777" w:rsidTr="000F723E">
        <w:trPr>
          <w:trHeight w:val="2197"/>
        </w:trPr>
        <w:tc>
          <w:tcPr>
            <w:tcW w:w="8630" w:type="dxa"/>
          </w:tcPr>
          <w:p w14:paraId="6F897983" w14:textId="77777777" w:rsidR="00BC05DD" w:rsidRDefault="00BC05DD" w:rsidP="000F723E">
            <w:pPr>
              <w:spacing w:after="120" w:line="360" w:lineRule="auto"/>
            </w:pPr>
            <w:r w:rsidRPr="0081463B">
              <w:rPr>
                <w:b/>
                <w:sz w:val="20"/>
                <w:szCs w:val="20"/>
              </w:rPr>
              <w:t>Çalışmanın Yöntem</w:t>
            </w:r>
            <w:r>
              <w:rPr>
                <w:b/>
                <w:sz w:val="20"/>
                <w:szCs w:val="20"/>
              </w:rPr>
              <w:t>i</w:t>
            </w:r>
            <w:r w:rsidRPr="0081463B">
              <w:rPr>
                <w:sz w:val="20"/>
                <w:szCs w:val="20"/>
              </w:rPr>
              <w:t>:</w:t>
            </w:r>
            <w:r>
              <w:t xml:space="preserve"> </w:t>
            </w:r>
          </w:p>
          <w:p w14:paraId="0807857D" w14:textId="77777777" w:rsidR="00BC05DD" w:rsidRDefault="00BC05DD" w:rsidP="000F723E">
            <w:pPr>
              <w:spacing w:after="120" w:line="360" w:lineRule="auto"/>
            </w:pPr>
          </w:p>
          <w:p w14:paraId="2398B94B" w14:textId="77777777" w:rsidR="00BC05DD" w:rsidRDefault="00BC05DD" w:rsidP="000F723E">
            <w:pPr>
              <w:spacing w:after="120" w:line="360" w:lineRule="auto"/>
            </w:pPr>
          </w:p>
          <w:p w14:paraId="35094485" w14:textId="77777777" w:rsidR="00BC05DD" w:rsidRDefault="00BC05DD" w:rsidP="000F723E">
            <w:pPr>
              <w:spacing w:after="120" w:line="360" w:lineRule="auto"/>
            </w:pPr>
          </w:p>
          <w:p w14:paraId="3F9666BA" w14:textId="77777777" w:rsidR="00BC05DD" w:rsidRDefault="00BC05DD" w:rsidP="000F723E">
            <w:pPr>
              <w:spacing w:after="120" w:line="360" w:lineRule="auto"/>
            </w:pPr>
          </w:p>
          <w:p w14:paraId="07EFC132" w14:textId="77777777" w:rsidR="00BC05DD" w:rsidRDefault="00BC05DD" w:rsidP="000F723E">
            <w:pPr>
              <w:spacing w:after="120" w:line="360" w:lineRule="auto"/>
            </w:pPr>
          </w:p>
          <w:p w14:paraId="13D3438E" w14:textId="77777777" w:rsidR="00BC05DD" w:rsidRDefault="00BC05DD" w:rsidP="000F723E">
            <w:pPr>
              <w:spacing w:after="120" w:line="360" w:lineRule="auto"/>
            </w:pPr>
          </w:p>
          <w:p w14:paraId="2AD34E64" w14:textId="77777777" w:rsidR="00BC05DD" w:rsidRPr="00351552" w:rsidRDefault="00BC05DD" w:rsidP="000F723E">
            <w:pPr>
              <w:spacing w:after="120" w:line="360" w:lineRule="auto"/>
              <w:rPr>
                <w:u w:val="single"/>
              </w:rPr>
            </w:pPr>
          </w:p>
        </w:tc>
      </w:tr>
      <w:tr w:rsidR="00BC05DD" w14:paraId="05FEFBFB" w14:textId="77777777" w:rsidTr="000F723E">
        <w:trPr>
          <w:trHeight w:val="892"/>
        </w:trPr>
        <w:tc>
          <w:tcPr>
            <w:tcW w:w="8630" w:type="dxa"/>
            <w:tcBorders>
              <w:bottom w:val="thinThickSmallGap" w:sz="24" w:space="0" w:color="auto"/>
            </w:tcBorders>
          </w:tcPr>
          <w:p w14:paraId="67CB86CB" w14:textId="77777777" w:rsidR="00BC05DD" w:rsidRPr="0081463B" w:rsidRDefault="00BC05DD" w:rsidP="000F723E">
            <w:pPr>
              <w:spacing w:after="120" w:line="360" w:lineRule="auto"/>
            </w:pPr>
            <w:r w:rsidRPr="0081463B">
              <w:rPr>
                <w:b/>
                <w:sz w:val="20"/>
                <w:szCs w:val="20"/>
              </w:rPr>
              <w:t>Çalışmada incelenecek gerçekçi koşullar/kısıtlar</w:t>
            </w:r>
            <w:r w:rsidRPr="0081463B">
              <w:rPr>
                <w:sz w:val="20"/>
                <w:szCs w:val="20"/>
              </w:rPr>
              <w:t>:</w:t>
            </w:r>
            <w:r w:rsidRPr="0081463B">
              <w:rPr>
                <w:sz w:val="22"/>
                <w:szCs w:val="22"/>
              </w:rPr>
              <w:t xml:space="preserve"> </w:t>
            </w:r>
          </w:p>
        </w:tc>
      </w:tr>
      <w:tr w:rsidR="00BC05DD" w14:paraId="607A443D" w14:textId="77777777" w:rsidTr="000F723E">
        <w:tc>
          <w:tcPr>
            <w:tcW w:w="8630" w:type="dxa"/>
            <w:tcBorders>
              <w:top w:val="thinThickSmallGap" w:sz="24" w:space="0" w:color="auto"/>
            </w:tcBorders>
          </w:tcPr>
          <w:p w14:paraId="221584AF" w14:textId="77777777" w:rsidR="00BC05DD" w:rsidRDefault="00BC05DD" w:rsidP="000F723E">
            <w:pPr>
              <w:spacing w:after="120" w:line="360" w:lineRule="auto"/>
            </w:pPr>
            <w:r>
              <w:t xml:space="preserve">Önerilen </w:t>
            </w:r>
            <w:r w:rsidRPr="001A5A35">
              <w:t>Tasarım Çalışması</w:t>
            </w:r>
            <w:r>
              <w:t xml:space="preserve"> Ölçüt 5.5’e </w:t>
            </w:r>
            <w:r w:rsidRPr="001A5A35">
              <w:rPr>
                <w:b/>
                <w:i/>
                <w:u w:val="single"/>
              </w:rPr>
              <w:t>UYGUNDUR/UYGUN DEĞİLDİR</w:t>
            </w:r>
          </w:p>
          <w:p w14:paraId="2E8FDF67" w14:textId="77777777" w:rsidR="00BC05DD" w:rsidRDefault="00BC05DD" w:rsidP="000F723E">
            <w:pPr>
              <w:spacing w:after="120" w:line="360" w:lineRule="auto"/>
            </w:pPr>
            <w:r>
              <w:t>Makina Mühendisliğ Bölüm Başkanlığı</w:t>
            </w:r>
          </w:p>
        </w:tc>
      </w:tr>
    </w:tbl>
    <w:p w14:paraId="6DBEAF24" w14:textId="04B20B07" w:rsidR="00D43A8B" w:rsidRPr="000D3BED" w:rsidRDefault="00D43A8B" w:rsidP="00F6386D">
      <w:pPr>
        <w:spacing w:after="120" w:line="360" w:lineRule="auto"/>
        <w:rPr>
          <w:rFonts w:ascii="Times New Roman" w:hAnsi="Times New Roman" w:cs="Times New Roman"/>
        </w:rPr>
      </w:pPr>
    </w:p>
    <w:sectPr w:rsidR="00D43A8B" w:rsidRPr="000D3BED" w:rsidSect="00351552">
      <w:headerReference w:type="default" r:id="rId7"/>
      <w:pgSz w:w="12240" w:h="15840"/>
      <w:pgMar w:top="1474" w:right="1800" w:bottom="79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67434" w14:textId="77777777" w:rsidR="00660DF7" w:rsidRDefault="00660DF7" w:rsidP="004F6874">
      <w:r>
        <w:separator/>
      </w:r>
    </w:p>
  </w:endnote>
  <w:endnote w:type="continuationSeparator" w:id="0">
    <w:p w14:paraId="13D233EA" w14:textId="77777777" w:rsidR="00660DF7" w:rsidRDefault="00660DF7" w:rsidP="004F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E3C32" w14:textId="77777777" w:rsidR="00660DF7" w:rsidRDefault="00660DF7" w:rsidP="004F6874">
      <w:r>
        <w:separator/>
      </w:r>
    </w:p>
  </w:footnote>
  <w:footnote w:type="continuationSeparator" w:id="0">
    <w:p w14:paraId="7578ABC7" w14:textId="77777777" w:rsidR="00660DF7" w:rsidRDefault="00660DF7" w:rsidP="004F6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79DF9" w14:textId="77777777" w:rsidR="00BC05DD" w:rsidRPr="00113355" w:rsidRDefault="00BC05DD" w:rsidP="00113355">
    <w:pPr>
      <w:pStyle w:val="stBilgi"/>
      <w:jc w:val="center"/>
      <w:rPr>
        <w:b/>
      </w:rPr>
    </w:pPr>
    <w:r w:rsidRPr="00113355">
      <w:rPr>
        <w:b/>
        <w:lang w:eastAsia="tr-TR"/>
      </w:rPr>
      <w:drawing>
        <wp:anchor distT="0" distB="0" distL="114300" distR="114300" simplePos="0" relativeHeight="251662336" behindDoc="0" locked="0" layoutInCell="1" allowOverlap="1" wp14:anchorId="0A3D7528" wp14:editId="72C43CE5">
          <wp:simplePos x="0" y="0"/>
          <wp:positionH relativeFrom="column">
            <wp:posOffset>-6985</wp:posOffset>
          </wp:positionH>
          <wp:positionV relativeFrom="paragraph">
            <wp:posOffset>-30480</wp:posOffset>
          </wp:positionV>
          <wp:extent cx="587230" cy="787400"/>
          <wp:effectExtent l="0" t="0" r="381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U Amblem 01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23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3355">
      <w:rPr>
        <w:b/>
        <w:lang w:eastAsia="tr-TR"/>
      </w:rPr>
      <w:drawing>
        <wp:anchor distT="0" distB="0" distL="114300" distR="114300" simplePos="0" relativeHeight="251663360" behindDoc="0" locked="0" layoutInCell="1" allowOverlap="1" wp14:anchorId="6D611453" wp14:editId="4055AD29">
          <wp:simplePos x="0" y="0"/>
          <wp:positionH relativeFrom="column">
            <wp:posOffset>4930775</wp:posOffset>
          </wp:positionH>
          <wp:positionV relativeFrom="paragraph">
            <wp:posOffset>-30480</wp:posOffset>
          </wp:positionV>
          <wp:extent cx="586740" cy="787400"/>
          <wp:effectExtent l="0" t="0" r="381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U Amblem 01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3355">
      <w:rPr>
        <w:b/>
      </w:rPr>
      <w:t>Sakarya Üniversitesi</w:t>
    </w:r>
  </w:p>
  <w:p w14:paraId="4F8424E9" w14:textId="77777777" w:rsidR="00BC05DD" w:rsidRPr="00113355" w:rsidRDefault="00BC05DD" w:rsidP="00113355">
    <w:pPr>
      <w:pStyle w:val="stBilgi"/>
      <w:jc w:val="center"/>
      <w:rPr>
        <w:b/>
      </w:rPr>
    </w:pPr>
    <w:r w:rsidRPr="00113355">
      <w:rPr>
        <w:b/>
      </w:rPr>
      <w:t>Mühendislik Fakültesi</w:t>
    </w:r>
  </w:p>
  <w:p w14:paraId="1B88D51D" w14:textId="77777777" w:rsidR="00BC05DD" w:rsidRDefault="00BC05DD" w:rsidP="00113355">
    <w:pPr>
      <w:pStyle w:val="stBilgi"/>
      <w:jc w:val="center"/>
      <w:rPr>
        <w:b/>
      </w:rPr>
    </w:pPr>
    <w:r w:rsidRPr="00113355">
      <w:rPr>
        <w:b/>
      </w:rPr>
      <w:t>Makina Mühendisliği Bölümü</w:t>
    </w:r>
  </w:p>
  <w:p w14:paraId="6B648489" w14:textId="77777777" w:rsidR="00BC05DD" w:rsidRPr="004F6874" w:rsidRDefault="00BC05DD" w:rsidP="000D3BED">
    <w:pPr>
      <w:spacing w:after="120" w:line="360" w:lineRule="auto"/>
      <w:jc w:val="center"/>
      <w:rPr>
        <w:b/>
      </w:rPr>
    </w:pPr>
    <w:r>
      <w:rPr>
        <w:b/>
      </w:rPr>
      <w:t xml:space="preserve">BİTİRME/TASARIM ÇALIŞMASI </w:t>
    </w:r>
    <w:r w:rsidRPr="00431149">
      <w:rPr>
        <w:b/>
      </w:rPr>
      <w:t>ÖNERİ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74"/>
    <w:rsid w:val="00002C20"/>
    <w:rsid w:val="00005E23"/>
    <w:rsid w:val="0001403A"/>
    <w:rsid w:val="000C21A3"/>
    <w:rsid w:val="000D0695"/>
    <w:rsid w:val="000D3BED"/>
    <w:rsid w:val="0010012D"/>
    <w:rsid w:val="00113355"/>
    <w:rsid w:val="00116FD1"/>
    <w:rsid w:val="001A5A35"/>
    <w:rsid w:val="001D15CD"/>
    <w:rsid w:val="001E1B28"/>
    <w:rsid w:val="001F62C7"/>
    <w:rsid w:val="00244A03"/>
    <w:rsid w:val="00260058"/>
    <w:rsid w:val="00276B70"/>
    <w:rsid w:val="002B37BE"/>
    <w:rsid w:val="00351552"/>
    <w:rsid w:val="003C1514"/>
    <w:rsid w:val="004206B7"/>
    <w:rsid w:val="00424249"/>
    <w:rsid w:val="00431149"/>
    <w:rsid w:val="00492CC2"/>
    <w:rsid w:val="004A733A"/>
    <w:rsid w:val="004C2679"/>
    <w:rsid w:val="004E66EC"/>
    <w:rsid w:val="004F6874"/>
    <w:rsid w:val="004F7AFA"/>
    <w:rsid w:val="005563B3"/>
    <w:rsid w:val="00607C58"/>
    <w:rsid w:val="00620B0B"/>
    <w:rsid w:val="00660DF7"/>
    <w:rsid w:val="00682126"/>
    <w:rsid w:val="006D0FEB"/>
    <w:rsid w:val="00743525"/>
    <w:rsid w:val="00750D28"/>
    <w:rsid w:val="00757903"/>
    <w:rsid w:val="007751D0"/>
    <w:rsid w:val="007C6AA0"/>
    <w:rsid w:val="0081463B"/>
    <w:rsid w:val="00875860"/>
    <w:rsid w:val="00886923"/>
    <w:rsid w:val="0090089C"/>
    <w:rsid w:val="009649A5"/>
    <w:rsid w:val="00A24395"/>
    <w:rsid w:val="00A70003"/>
    <w:rsid w:val="00A74D4E"/>
    <w:rsid w:val="00B06611"/>
    <w:rsid w:val="00B65EE0"/>
    <w:rsid w:val="00B66073"/>
    <w:rsid w:val="00B97A39"/>
    <w:rsid w:val="00BC05DD"/>
    <w:rsid w:val="00BD6107"/>
    <w:rsid w:val="00C04AB5"/>
    <w:rsid w:val="00C068AE"/>
    <w:rsid w:val="00C75572"/>
    <w:rsid w:val="00CB0467"/>
    <w:rsid w:val="00CB0622"/>
    <w:rsid w:val="00CB7BE9"/>
    <w:rsid w:val="00D30109"/>
    <w:rsid w:val="00D43A8B"/>
    <w:rsid w:val="00D469AC"/>
    <w:rsid w:val="00D62925"/>
    <w:rsid w:val="00D85DDD"/>
    <w:rsid w:val="00E66C75"/>
    <w:rsid w:val="00E844AF"/>
    <w:rsid w:val="00EB1CEE"/>
    <w:rsid w:val="00ED3211"/>
    <w:rsid w:val="00F35E50"/>
    <w:rsid w:val="00F53203"/>
    <w:rsid w:val="00F6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2AE460"/>
  <w14:defaultImageDpi w14:val="300"/>
  <w15:docId w15:val="{9FA1AB4F-A10B-49E0-A2C5-E866A000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6874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F6874"/>
    <w:rPr>
      <w:noProof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F6874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F6874"/>
    <w:rPr>
      <w:noProof/>
      <w:lang w:val="tr-TR"/>
    </w:rPr>
  </w:style>
  <w:style w:type="table" w:styleId="TabloKlavuzu">
    <w:name w:val="Table Grid"/>
    <w:basedOn w:val="NormalTablo"/>
    <w:uiPriority w:val="59"/>
    <w:rsid w:val="00BD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16FD1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6FD1"/>
    <w:rPr>
      <w:rFonts w:ascii="Lucida Grande" w:hAnsi="Lucida Grande" w:cs="Lucida Grande"/>
      <w:noProof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1CE980-3865-4F80-9B97-1F8EDD0C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S&amp;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il YIGIT</dc:creator>
  <cp:keywords/>
  <dc:description/>
  <cp:lastModifiedBy>h_dal</cp:lastModifiedBy>
  <cp:revision>30</cp:revision>
  <dcterms:created xsi:type="dcterms:W3CDTF">2019-02-19T07:38:00Z</dcterms:created>
  <dcterms:modified xsi:type="dcterms:W3CDTF">2019-07-02T09:56:00Z</dcterms:modified>
</cp:coreProperties>
</file>